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40"/>
        <w:tblW w:w="0" w:type="auto"/>
        <w:shd w:val="clear" w:color="auto" w:fill="FFFFFF" w:themeFill="background1"/>
        <w:tblLook w:val="04A0"/>
      </w:tblPr>
      <w:tblGrid>
        <w:gridCol w:w="3105"/>
        <w:gridCol w:w="3105"/>
        <w:gridCol w:w="3105"/>
      </w:tblGrid>
      <w:tr w:rsidR="00F61ED3" w:rsidTr="009E0FBF">
        <w:trPr>
          <w:trHeight w:val="1780"/>
        </w:trPr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5.85pt;margin-top:15.2pt;width:54.05pt;height:55.85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5" o:title=""/>
                </v:shape>
                <o:OLEObject Type="Embed" ProgID="Equation.3" ShapeID="_x0000_s1026" DrawAspect="Content" ObjectID="_1455108427" r:id="rId6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31" type="#_x0000_t75" style="position:absolute;margin-left:43pt;margin-top:15.2pt;width:77.4pt;height:55.85pt;z-index:25166336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7" o:title=""/>
                </v:shape>
                <o:OLEObject Type="Embed" ProgID="Equation.3" ShapeID="_x0000_s1031" DrawAspect="Content" ObjectID="_1455108428" r:id="rId8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32" type="#_x0000_t75" style="position:absolute;margin-left:42.1pt;margin-top:7.35pt;width:55.85pt;height:55.85pt;z-index:25166438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9" o:title=""/>
                </v:shape>
                <o:OLEObject Type="Embed" ProgID="Equation.3" ShapeID="_x0000_s1032" DrawAspect="Content" ObjectID="_1455108429" r:id="rId10"/>
              </w:pict>
            </w:r>
          </w:p>
        </w:tc>
      </w:tr>
      <w:tr w:rsidR="00F61ED3" w:rsidTr="009E0FBF">
        <w:trPr>
          <w:trHeight w:val="1885"/>
        </w:trPr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28" type="#_x0000_t75" style="position:absolute;margin-left:57.85pt;margin-top:11.95pt;width:44.95pt;height:55.85pt;z-index:25166028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11" o:title=""/>
                </v:shape>
                <o:OLEObject Type="Embed" ProgID="Equation.3" ShapeID="_x0000_s1028" DrawAspect="Content" ObjectID="_1455108430" r:id="rId12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29" type="#_x0000_t75" style="position:absolute;margin-left:43pt;margin-top:17.2pt;width:61.25pt;height:55.85pt;z-index:25166131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13" o:title=""/>
                </v:shape>
                <o:OLEObject Type="Embed" ProgID="Equation.3" ShapeID="_x0000_s1029" DrawAspect="Content" ObjectID="_1455108431" r:id="rId14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30" type="#_x0000_t75" style="position:absolute;margin-left:42.1pt;margin-top:17.2pt;width:63.05pt;height:55.85pt;z-index:25166233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15" o:title=""/>
                </v:shape>
                <o:OLEObject Type="Embed" ProgID="Equation.3" ShapeID="_x0000_s1030" DrawAspect="Content" ObjectID="_1455108432" r:id="rId16"/>
              </w:pict>
            </w:r>
          </w:p>
        </w:tc>
      </w:tr>
      <w:tr w:rsidR="00F61ED3" w:rsidTr="009E0FBF">
        <w:trPr>
          <w:trHeight w:val="1990"/>
        </w:trPr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34" type="#_x0000_t75" style="position:absolute;margin-left:45.25pt;margin-top:16.95pt;width:57.55pt;height:55.85pt;z-index:25166643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17" o:title=""/>
                </v:shape>
                <o:OLEObject Type="Embed" ProgID="Equation.3" ShapeID="_x0000_s1034" DrawAspect="Content" ObjectID="_1455108433" r:id="rId18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33" type="#_x0000_t75" style="position:absolute;margin-left:55.6pt;margin-top:22.2pt;width:41.45pt;height:55.85pt;z-index:25166540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19" o:title=""/>
                </v:shape>
                <o:OLEObject Type="Embed" ProgID="Equation.3" ShapeID="_x0000_s1033" DrawAspect="Content" ObjectID="_1455108434" r:id="rId20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F61ED3" w:rsidRDefault="002A1939" w:rsidP="009E0FBF">
            <w:r>
              <w:rPr>
                <w:noProof/>
                <w:lang w:eastAsia="ru-RU"/>
              </w:rPr>
              <w:pict>
                <v:shape id="_x0000_s1027" type="#_x0000_t75" style="position:absolute;margin-left:54.7pt;margin-top:22.2pt;width:43.25pt;height:55.85pt;z-index:25165926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21" o:title=""/>
                </v:shape>
                <o:OLEObject Type="Embed" ProgID="Equation.3" ShapeID="_x0000_s1027" DrawAspect="Content" ObjectID="_1455108435" r:id="rId22"/>
              </w:pict>
            </w:r>
          </w:p>
        </w:tc>
      </w:tr>
    </w:tbl>
    <w:p w:rsidR="009E0FBF" w:rsidRPr="00EE02B2" w:rsidRDefault="009E0FBF" w:rsidP="009E0F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2B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E02B2">
        <w:rPr>
          <w:rFonts w:ascii="Times New Roman" w:hAnsi="Times New Roman" w:cs="Times New Roman"/>
          <w:i/>
          <w:sz w:val="24"/>
          <w:szCs w:val="24"/>
        </w:rPr>
        <w:t>207-051-963</w:t>
      </w:r>
    </w:p>
    <w:p w:rsidR="003C5C81" w:rsidRDefault="003C5C81"/>
    <w:p w:rsidR="00875052" w:rsidRDefault="00875052"/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105"/>
        <w:gridCol w:w="3105"/>
        <w:gridCol w:w="3105"/>
      </w:tblGrid>
      <w:tr w:rsidR="003C5C81" w:rsidTr="00875052">
        <w:trPr>
          <w:trHeight w:val="1780"/>
        </w:trPr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35" type="#_x0000_t75" style="position:absolute;margin-left:45.85pt;margin-top:15.2pt;width:19.8pt;height:55.85pt;z-index:25166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23" o:title=""/>
                </v:shape>
                <o:OLEObject Type="Embed" ProgID="Equation.3" ShapeID="_x0000_s1035" DrawAspect="Content" ObjectID="_1455108436" r:id="rId24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40" type="#_x0000_t75" style="position:absolute;margin-left:47.65pt;margin-top:15.2pt;width:32.45pt;height:55.85pt;z-index:25167360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25" o:title=""/>
                </v:shape>
                <o:OLEObject Type="Embed" ProgID="Equation.3" ShapeID="_x0000_s1040" DrawAspect="Content" ObjectID="_1455108437" r:id="rId26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41" type="#_x0000_t75" style="position:absolute;margin-left:42.1pt;margin-top:7.35pt;width:28.85pt;height:55.85pt;z-index:25167462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27" o:title=""/>
                </v:shape>
                <o:OLEObject Type="Embed" ProgID="Equation.3" ShapeID="_x0000_s1041" DrawAspect="Content" ObjectID="_1455108438" r:id="rId28"/>
              </w:pict>
            </w:r>
          </w:p>
        </w:tc>
      </w:tr>
      <w:tr w:rsidR="003C5C81" w:rsidTr="00875052">
        <w:trPr>
          <w:trHeight w:val="1885"/>
        </w:trPr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37" type="#_x0000_t75" style="position:absolute;margin-left:57.85pt;margin-top:11.95pt;width:32.45pt;height:55.85pt;z-index:25167052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29" o:title=""/>
                </v:shape>
                <o:OLEObject Type="Embed" ProgID="Equation.3" ShapeID="_x0000_s1037" DrawAspect="Content" ObjectID="_1455108439" r:id="rId30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38" type="#_x0000_t75" style="position:absolute;margin-left:55.6pt;margin-top:17.2pt;width:28.8pt;height:55.85pt;z-index:25167155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31" o:title=""/>
                </v:shape>
                <o:OLEObject Type="Embed" ProgID="Equation.3" ShapeID="_x0000_s1038" DrawAspect="Content" ObjectID="_1455108440" r:id="rId32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39" type="#_x0000_t75" style="position:absolute;margin-left:51.4pt;margin-top:23.2pt;width:28.8pt;height:55.85pt;z-index:25167257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33" o:title=""/>
                </v:shape>
                <o:OLEObject Type="Embed" ProgID="Equation.3" ShapeID="_x0000_s1039" DrawAspect="Content" ObjectID="_1455108441" r:id="rId34"/>
              </w:pict>
            </w:r>
          </w:p>
        </w:tc>
      </w:tr>
      <w:tr w:rsidR="003C5C81" w:rsidTr="00875052">
        <w:trPr>
          <w:trHeight w:val="1990"/>
        </w:trPr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43" type="#_x0000_t75" style="position:absolute;margin-left:57.85pt;margin-top:31.2pt;width:29.75pt;height:41.6pt;z-index:25167667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35" o:title=""/>
                </v:shape>
                <o:OLEObject Type="Embed" ProgID="Equation.3" ShapeID="_x0000_s1043" DrawAspect="Content" ObjectID="_1455108442" r:id="rId36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42" type="#_x0000_t75" style="position:absolute;margin-left:58.5pt;margin-top:27.45pt;width:21.6pt;height:55.85pt;z-index:25167564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37" o:title=""/>
                </v:shape>
                <o:OLEObject Type="Embed" ProgID="Equation.3" ShapeID="_x0000_s1042" DrawAspect="Content" ObjectID="_1455108443" r:id="rId38"/>
              </w:pict>
            </w:r>
          </w:p>
        </w:tc>
        <w:tc>
          <w:tcPr>
            <w:tcW w:w="3105" w:type="dxa"/>
            <w:shd w:val="clear" w:color="auto" w:fill="FFFFFF" w:themeFill="background1"/>
          </w:tcPr>
          <w:p w:rsidR="003C5C81" w:rsidRDefault="002A1939" w:rsidP="00425F9A">
            <w:r>
              <w:rPr>
                <w:noProof/>
                <w:lang w:eastAsia="ru-RU"/>
              </w:rPr>
              <w:pict>
                <v:shape id="_x0000_s1036" type="#_x0000_t75" style="position:absolute;margin-left:54.7pt;margin-top:31.2pt;width:17.6pt;height:33pt;z-index:25166950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">
                  <v:imagedata r:id="rId39" o:title=""/>
                </v:shape>
                <o:OLEObject Type="Embed" ProgID="Equation.3" ShapeID="_x0000_s1036" DrawAspect="Content" ObjectID="_1455108444" r:id="rId40"/>
              </w:pict>
            </w:r>
          </w:p>
        </w:tc>
      </w:tr>
    </w:tbl>
    <w:p w:rsidR="00875052" w:rsidRDefault="00875052" w:rsidP="003C5C81"/>
    <w:p w:rsidR="00875052" w:rsidRPr="00875052" w:rsidRDefault="00875052" w:rsidP="00875052"/>
    <w:p w:rsidR="00875052" w:rsidRPr="00875052" w:rsidRDefault="00875052" w:rsidP="00875052"/>
    <w:p w:rsidR="00875052" w:rsidRPr="00875052" w:rsidRDefault="00875052" w:rsidP="00875052"/>
    <w:p w:rsidR="00875052" w:rsidRPr="00875052" w:rsidRDefault="00875052" w:rsidP="00875052"/>
    <w:p w:rsidR="00875052" w:rsidRDefault="00875052" w:rsidP="00875052"/>
    <w:p w:rsidR="005854CB" w:rsidRDefault="005854CB" w:rsidP="00875052"/>
    <w:p w:rsidR="00C4273A" w:rsidRDefault="00875052" w:rsidP="00875052">
      <w:pPr>
        <w:tabs>
          <w:tab w:val="left" w:pos="1305"/>
        </w:tabs>
      </w:pPr>
      <w:r>
        <w:tab/>
      </w:r>
    </w:p>
    <w:p w:rsidR="00875052" w:rsidRDefault="00875052" w:rsidP="00875052">
      <w:pPr>
        <w:tabs>
          <w:tab w:val="left" w:pos="1305"/>
        </w:tabs>
      </w:pPr>
    </w:p>
    <w:p w:rsidR="00875052" w:rsidRDefault="00875052" w:rsidP="00875052">
      <w:pPr>
        <w:tabs>
          <w:tab w:val="left" w:pos="1305"/>
        </w:tabs>
      </w:pPr>
    </w:p>
    <w:p w:rsidR="00875052" w:rsidRDefault="00875052" w:rsidP="00875052">
      <w:pPr>
        <w:tabs>
          <w:tab w:val="left" w:pos="1305"/>
        </w:tabs>
      </w:pPr>
    </w:p>
    <w:p w:rsidR="00875052" w:rsidRDefault="00875052" w:rsidP="00875052">
      <w:pPr>
        <w:tabs>
          <w:tab w:val="left" w:pos="1305"/>
        </w:tabs>
      </w:pPr>
    </w:p>
    <w:p w:rsidR="00875052" w:rsidRDefault="00875052" w:rsidP="00875052">
      <w:pPr>
        <w:tabs>
          <w:tab w:val="left" w:pos="1305"/>
        </w:tabs>
      </w:pPr>
    </w:p>
    <w:p w:rsidR="00875052" w:rsidRPr="00875052" w:rsidRDefault="00875052" w:rsidP="00875052">
      <w:pPr>
        <w:tabs>
          <w:tab w:val="left" w:pos="1305"/>
        </w:tabs>
      </w:pPr>
    </w:p>
    <w:sectPr w:rsidR="00875052" w:rsidRPr="00875052" w:rsidSect="005854CB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ED3"/>
    <w:rsid w:val="001067AB"/>
    <w:rsid w:val="00193397"/>
    <w:rsid w:val="001B67BE"/>
    <w:rsid w:val="001D4B18"/>
    <w:rsid w:val="0029780A"/>
    <w:rsid w:val="002A1939"/>
    <w:rsid w:val="003C5C81"/>
    <w:rsid w:val="00407F6E"/>
    <w:rsid w:val="00572120"/>
    <w:rsid w:val="005854CB"/>
    <w:rsid w:val="006B672A"/>
    <w:rsid w:val="00875052"/>
    <w:rsid w:val="009E0FBF"/>
    <w:rsid w:val="00C4273A"/>
    <w:rsid w:val="00EE1F5A"/>
    <w:rsid w:val="00EF2F56"/>
    <w:rsid w:val="00F61ED3"/>
    <w:rsid w:val="00F9496A"/>
    <w:rsid w:val="00FA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7688-B8C9-47B8-BFA6-A338C4F0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cp:lastPrinted>2013-03-17T17:53:00Z</cp:lastPrinted>
  <dcterms:created xsi:type="dcterms:W3CDTF">2013-03-14T14:51:00Z</dcterms:created>
  <dcterms:modified xsi:type="dcterms:W3CDTF">2014-02-28T12:00:00Z</dcterms:modified>
</cp:coreProperties>
</file>